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3A9" w:rsidRDefault="004703A9" w:rsidP="004703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4703A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Target Audience and Benefits</w:t>
      </w:r>
    </w:p>
    <w:p w:rsidR="005816F2" w:rsidRPr="005816F2" w:rsidRDefault="005816F2" w:rsidP="004703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arget Audience</w:t>
      </w:r>
    </w:p>
    <w:p w:rsidR="00BB553E" w:rsidRPr="00183C18" w:rsidRDefault="00183C18" w:rsidP="004703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</w:t>
      </w: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 xml:space="preserve">ne </w:t>
      </w:r>
      <w:r w:rsidRPr="00183C18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product</w:t>
      </w:r>
      <w:r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in </w:t>
      </w:r>
      <w:proofErr w:type="gramStart"/>
      <w:r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market </w:t>
      </w:r>
      <w:r w:rsidR="00451588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,</w:t>
      </w:r>
      <w:proofErr w:type="gramEnd"/>
      <w:r w:rsidR="00451588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it must </w:t>
      </w:r>
      <w:r w:rsidR="007806CC" w:rsidRPr="007806CC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determine</w:t>
      </w:r>
      <w:r w:rsidR="00451588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 </w:t>
      </w:r>
      <w:r w:rsidR="007806CC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target market </w:t>
      </w:r>
      <w:r w:rsidR="002936CF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. My software group </w:t>
      </w:r>
      <w:r w:rsidR="00D576A7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is a software about </w:t>
      </w:r>
      <w:proofErr w:type="gramStart"/>
      <w:r w:rsidR="00D576A7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quiz </w:t>
      </w:r>
      <w:r w:rsidR="00D7281E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,</w:t>
      </w:r>
      <w:proofErr w:type="gramEnd"/>
      <w:r w:rsidR="00D7281E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it </w:t>
      </w:r>
      <w:r w:rsidR="00333ED0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is </w:t>
      </w:r>
      <w:r w:rsidR="00D7281E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necessary</w:t>
      </w:r>
      <w:r w:rsidR="00333ED0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to teacher and student who </w:t>
      </w:r>
      <w:r w:rsidR="00333ED0" w:rsidRPr="00333ED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are concerned about</w:t>
      </w:r>
      <w:r w:rsidR="00333ED0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</w:t>
      </w:r>
      <w:r w:rsidR="00B32F09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the questions and exercise </w:t>
      </w:r>
      <w:r w:rsidR="00B323E3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. </w:t>
      </w:r>
      <w:r w:rsidR="00542693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Software can use in major system </w:t>
      </w:r>
      <w:proofErr w:type="gramStart"/>
      <w:r w:rsidR="004915D1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(</w:t>
      </w:r>
      <w:r w:rsidR="00734C25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school</w:t>
      </w:r>
      <w:proofErr w:type="gramEnd"/>
      <w:r w:rsidR="00734C25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, </w:t>
      </w:r>
      <w:r w:rsidR="00060A94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c</w:t>
      </w:r>
      <w:r w:rsidR="00060A94" w:rsidRPr="00060A94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urriculum</w:t>
      </w:r>
      <w:r w:rsidR="00060A94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..) ,</w:t>
      </w:r>
      <w:r w:rsidR="00973AAA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and can more 10000  user.</w:t>
      </w:r>
      <w:r w:rsidR="003644C2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</w:t>
      </w:r>
      <w:r w:rsidR="00D06B00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Is </w:t>
      </w:r>
      <w:proofErr w:type="spellStart"/>
      <w:r w:rsidR="00D06B00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is</w:t>
      </w:r>
      <w:proofErr w:type="spellEnd"/>
      <w:r w:rsidR="00395841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</w:t>
      </w:r>
      <w:r w:rsidR="003447DB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difficult to a</w:t>
      </w:r>
      <w:r w:rsidR="003644C2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ny </w:t>
      </w:r>
      <w:r w:rsidR="00395841" w:rsidRPr="00395841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customers</w:t>
      </w:r>
      <w:r w:rsidR="00395841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known </w:t>
      </w:r>
      <w:proofErr w:type="gramStart"/>
      <w:r w:rsidR="00395841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product </w:t>
      </w:r>
      <w:r w:rsidR="003644C2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</w:t>
      </w:r>
      <w:r w:rsidR="000C1002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,</w:t>
      </w:r>
      <w:proofErr w:type="gramEnd"/>
      <w:r w:rsidR="000C1002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there</w:t>
      </w:r>
      <w:r w:rsidR="003447DB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fore</w:t>
      </w:r>
      <w:r w:rsidR="00F04BB8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we must have </w:t>
      </w:r>
      <w:r w:rsidR="00F04BB8" w:rsidRPr="00F04BB8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own marketing, sales, and customer support departments</w:t>
      </w:r>
      <w:r w:rsidR="0014568E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.</w:t>
      </w:r>
      <w:r w:rsidR="00DE11CF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</w:t>
      </w:r>
      <w:r w:rsidR="003447DB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</w:t>
      </w:r>
      <w:proofErr w:type="gramStart"/>
      <w:r w:rsidR="00A716DD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Finally </w:t>
      </w:r>
      <w:r w:rsidR="00050540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,</w:t>
      </w:r>
      <w:proofErr w:type="gramEnd"/>
      <w:r w:rsidR="00050540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we must </w:t>
      </w:r>
      <w:r w:rsidR="00050540" w:rsidRPr="00050540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attention</w:t>
      </w:r>
      <w:r w:rsidR="00050540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to </w:t>
      </w:r>
      <w:r w:rsidR="004E5238">
        <w:rPr>
          <w:rFonts w:ascii="Times New Roman" w:hAnsi="Times New Roman" w:cs="Times New Roman"/>
          <w:sz w:val="36"/>
          <w:szCs w:val="36"/>
          <w:shd w:val="clear" w:color="auto" w:fill="FFFFFF"/>
        </w:rPr>
        <w:t>C</w:t>
      </w:r>
      <w:r w:rsidR="00050540" w:rsidRPr="006E6355">
        <w:rPr>
          <w:rFonts w:ascii="Times New Roman" w:hAnsi="Times New Roman" w:cs="Times New Roman"/>
          <w:sz w:val="36"/>
          <w:szCs w:val="36"/>
          <w:shd w:val="clear" w:color="auto" w:fill="FFFFFF"/>
        </w:rPr>
        <w:t>ompet</w:t>
      </w:r>
      <w:bookmarkStart w:id="0" w:name="_GoBack"/>
      <w:bookmarkEnd w:id="0"/>
      <w:r w:rsidR="00050540" w:rsidRPr="006E6355">
        <w:rPr>
          <w:rFonts w:ascii="Times New Roman" w:hAnsi="Times New Roman" w:cs="Times New Roman"/>
          <w:sz w:val="36"/>
          <w:szCs w:val="36"/>
          <w:shd w:val="clear" w:color="auto" w:fill="FFFFFF"/>
        </w:rPr>
        <w:t>itor</w:t>
      </w:r>
    </w:p>
    <w:p w:rsidR="00C64897" w:rsidRDefault="00352FF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enefits</w:t>
      </w:r>
      <w:r w:rsidR="00C54A3E">
        <w:rPr>
          <w:rFonts w:ascii="Times New Roman" w:hAnsi="Times New Roman" w:cs="Times New Roman"/>
          <w:sz w:val="36"/>
          <w:szCs w:val="36"/>
        </w:rPr>
        <w:t xml:space="preserve"> to Customers </w:t>
      </w:r>
    </w:p>
    <w:p w:rsidR="00C54A3E" w:rsidRDefault="00AE1615">
      <w:pPr>
        <w:rPr>
          <w:rFonts w:ascii="Times New Roman" w:hAnsi="Times New Roman" w:cs="Times New Roman"/>
          <w:sz w:val="36"/>
          <w:szCs w:val="36"/>
        </w:rPr>
      </w:pPr>
      <w:r w:rsidRPr="00AE1615">
        <w:rPr>
          <w:rFonts w:ascii="Times New Roman" w:hAnsi="Times New Roman" w:cs="Times New Roman"/>
          <w:sz w:val="36"/>
          <w:szCs w:val="36"/>
        </w:rPr>
        <w:t xml:space="preserve">For each, identify the type of customer or user that will benefit. Each benefit should be in real-world terms, not involving just this product </w:t>
      </w:r>
      <w:proofErr w:type="gramStart"/>
      <w:r w:rsidRPr="00AE1615">
        <w:rPr>
          <w:rFonts w:ascii="Times New Roman" w:hAnsi="Times New Roman" w:cs="Times New Roman"/>
          <w:sz w:val="36"/>
          <w:szCs w:val="36"/>
        </w:rPr>
        <w:t>itself</w:t>
      </w:r>
      <w:r w:rsidR="005423E7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  <w:r w:rsidR="005423E7">
        <w:rPr>
          <w:rFonts w:ascii="Times New Roman" w:hAnsi="Times New Roman" w:cs="Times New Roman"/>
          <w:sz w:val="36"/>
          <w:szCs w:val="36"/>
        </w:rPr>
        <w:t xml:space="preserve"> </w:t>
      </w:r>
      <w:r w:rsidR="005423E7" w:rsidRPr="005423E7">
        <w:rPr>
          <w:rFonts w:ascii="Times New Roman" w:hAnsi="Times New Roman" w:cs="Times New Roman"/>
          <w:sz w:val="36"/>
          <w:szCs w:val="36"/>
        </w:rPr>
        <w:t>You may want to highlight benefits that are not offered by competing products</w:t>
      </w:r>
    </w:p>
    <w:p w:rsidR="003371D7" w:rsidRDefault="00E427E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otential and Downside </w:t>
      </w:r>
    </w:p>
    <w:p w:rsidR="00777804" w:rsidRPr="00352FF1" w:rsidRDefault="0077780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oftware about quiz </w:t>
      </w:r>
      <w:r w:rsidR="00F816DE">
        <w:rPr>
          <w:rFonts w:ascii="Times New Roman" w:hAnsi="Times New Roman" w:cs="Times New Roman"/>
          <w:sz w:val="36"/>
          <w:szCs w:val="36"/>
        </w:rPr>
        <w:t xml:space="preserve">is standing before </w:t>
      </w:r>
      <w:r w:rsidR="00F816DE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major</w:t>
      </w:r>
      <w:r w:rsidR="00F816DE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</w:t>
      </w:r>
      <w:r w:rsidR="00F816DE">
        <w:rPr>
          <w:rFonts w:ascii="Times New Roman" w:hAnsi="Times New Roman" w:cs="Times New Roman"/>
          <w:sz w:val="36"/>
          <w:szCs w:val="36"/>
        </w:rPr>
        <w:t>p</w:t>
      </w:r>
      <w:r w:rsidR="00F816DE">
        <w:rPr>
          <w:rFonts w:ascii="Times New Roman" w:hAnsi="Times New Roman" w:cs="Times New Roman"/>
          <w:sz w:val="36"/>
          <w:szCs w:val="36"/>
        </w:rPr>
        <w:t>otential</w:t>
      </w:r>
      <w:r w:rsidR="00F816DE">
        <w:rPr>
          <w:rFonts w:ascii="Times New Roman" w:hAnsi="Times New Roman" w:cs="Times New Roman"/>
          <w:sz w:val="36"/>
          <w:szCs w:val="36"/>
        </w:rPr>
        <w:t xml:space="preserve"> </w:t>
      </w:r>
      <w:r w:rsidR="001A3A09">
        <w:rPr>
          <w:rFonts w:ascii="Times New Roman" w:hAnsi="Times New Roman" w:cs="Times New Roman"/>
          <w:sz w:val="36"/>
          <w:szCs w:val="36"/>
        </w:rPr>
        <w:t xml:space="preserve">because </w:t>
      </w:r>
      <w:r w:rsidR="005E7FA0">
        <w:rPr>
          <w:rFonts w:ascii="Times New Roman" w:hAnsi="Times New Roman" w:cs="Times New Roman"/>
          <w:sz w:val="36"/>
          <w:szCs w:val="36"/>
        </w:rPr>
        <w:t xml:space="preserve">demand </w:t>
      </w:r>
      <w:r w:rsidR="00DF323B">
        <w:rPr>
          <w:rFonts w:ascii="Times New Roman" w:hAnsi="Times New Roman" w:cs="Times New Roman"/>
          <w:sz w:val="36"/>
          <w:szCs w:val="36"/>
        </w:rPr>
        <w:t xml:space="preserve">homework on the network is </w:t>
      </w:r>
      <w:r w:rsidR="00E92959">
        <w:rPr>
          <w:rFonts w:ascii="Times New Roman" w:hAnsi="Times New Roman" w:cs="Times New Roman"/>
          <w:sz w:val="36"/>
          <w:szCs w:val="36"/>
        </w:rPr>
        <w:t>major</w:t>
      </w:r>
      <w:r w:rsidR="001D11BC">
        <w:rPr>
          <w:rFonts w:ascii="Times New Roman" w:hAnsi="Times New Roman" w:cs="Times New Roman"/>
          <w:sz w:val="36"/>
          <w:szCs w:val="36"/>
        </w:rPr>
        <w:t xml:space="preserve"> .But it </w:t>
      </w:r>
      <w:r w:rsidR="00473AFF" w:rsidRPr="00473AFF">
        <w:rPr>
          <w:rFonts w:ascii="Times New Roman" w:hAnsi="Times New Roman" w:cs="Times New Roman"/>
          <w:sz w:val="36"/>
          <w:szCs w:val="36"/>
        </w:rPr>
        <w:t>inevitable</w:t>
      </w:r>
      <w:r w:rsidR="00473AFF">
        <w:rPr>
          <w:rFonts w:ascii="Times New Roman" w:hAnsi="Times New Roman" w:cs="Times New Roman"/>
          <w:sz w:val="36"/>
          <w:szCs w:val="36"/>
        </w:rPr>
        <w:t xml:space="preserve"> downside</w:t>
      </w:r>
      <w:r w:rsidR="00584A88">
        <w:rPr>
          <w:rFonts w:ascii="Times New Roman" w:hAnsi="Times New Roman" w:cs="Times New Roman"/>
          <w:sz w:val="36"/>
          <w:szCs w:val="36"/>
        </w:rPr>
        <w:t xml:space="preserve"> </w:t>
      </w:r>
    </w:p>
    <w:sectPr w:rsidR="00777804" w:rsidRPr="00352F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03"/>
    <w:rsid w:val="00050540"/>
    <w:rsid w:val="00060A94"/>
    <w:rsid w:val="000C1002"/>
    <w:rsid w:val="0014568E"/>
    <w:rsid w:val="00183C18"/>
    <w:rsid w:val="001A3A09"/>
    <w:rsid w:val="001D11BC"/>
    <w:rsid w:val="002936CF"/>
    <w:rsid w:val="00333ED0"/>
    <w:rsid w:val="003371D7"/>
    <w:rsid w:val="003447DB"/>
    <w:rsid w:val="00352FF1"/>
    <w:rsid w:val="003644C2"/>
    <w:rsid w:val="00395841"/>
    <w:rsid w:val="00451588"/>
    <w:rsid w:val="004703A9"/>
    <w:rsid w:val="00473AFF"/>
    <w:rsid w:val="004915D1"/>
    <w:rsid w:val="004E5238"/>
    <w:rsid w:val="005423E7"/>
    <w:rsid w:val="00542693"/>
    <w:rsid w:val="005816F2"/>
    <w:rsid w:val="00584A88"/>
    <w:rsid w:val="005E7FA0"/>
    <w:rsid w:val="006E6355"/>
    <w:rsid w:val="00734C25"/>
    <w:rsid w:val="00742C06"/>
    <w:rsid w:val="00777804"/>
    <w:rsid w:val="007806CC"/>
    <w:rsid w:val="00973AAA"/>
    <w:rsid w:val="00A716DD"/>
    <w:rsid w:val="00AE1615"/>
    <w:rsid w:val="00B323E3"/>
    <w:rsid w:val="00B32F09"/>
    <w:rsid w:val="00BB553E"/>
    <w:rsid w:val="00BC2BD1"/>
    <w:rsid w:val="00C54A3E"/>
    <w:rsid w:val="00C64897"/>
    <w:rsid w:val="00C70F85"/>
    <w:rsid w:val="00C943FF"/>
    <w:rsid w:val="00D06B00"/>
    <w:rsid w:val="00D576A7"/>
    <w:rsid w:val="00D7281E"/>
    <w:rsid w:val="00DE11CF"/>
    <w:rsid w:val="00DF323B"/>
    <w:rsid w:val="00E427E4"/>
    <w:rsid w:val="00E53D3E"/>
    <w:rsid w:val="00E92959"/>
    <w:rsid w:val="00E92B03"/>
    <w:rsid w:val="00F04BB8"/>
    <w:rsid w:val="00F8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703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C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703A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05054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C0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703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C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703A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05054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C0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AF5A-FF93-4F29-B4A9-E8F987FA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ury</dc:creator>
  <cp:keywords/>
  <dc:description/>
  <cp:lastModifiedBy>Saiury</cp:lastModifiedBy>
  <cp:revision>91</cp:revision>
  <dcterms:created xsi:type="dcterms:W3CDTF">2012-04-10T14:32:00Z</dcterms:created>
  <dcterms:modified xsi:type="dcterms:W3CDTF">2012-04-10T17:17:00Z</dcterms:modified>
</cp:coreProperties>
</file>